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>Regulamin</w:t>
      </w:r>
    </w:p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>Konkursu Plastycznego</w:t>
      </w:r>
    </w:p>
    <w:p w:rsidR="00423D3E" w:rsidRPr="00735958" w:rsidRDefault="00423D3E" w:rsidP="00423D3E">
      <w:pPr>
        <w:spacing w:after="0" w:line="360" w:lineRule="auto"/>
        <w:jc w:val="center"/>
        <w:rPr>
          <w:rFonts w:ascii="Britannic Bold" w:eastAsia="Calibri" w:hAnsi="Britannic Bold" w:cs="Times New Roman"/>
          <w:b/>
          <w:i/>
          <w:color w:val="006600"/>
          <w:sz w:val="40"/>
          <w:szCs w:val="40"/>
        </w:rPr>
      </w:pPr>
      <w:r w:rsidRPr="00735958">
        <w:rPr>
          <w:rFonts w:ascii="Britannic Bold" w:eastAsia="Calibri" w:hAnsi="Britannic Bold" w:cs="Times New Roman"/>
          <w:b/>
          <w:i/>
          <w:color w:val="006600"/>
          <w:sz w:val="40"/>
          <w:szCs w:val="40"/>
        </w:rPr>
        <w:t>„Choinka jak ze snu ”</w:t>
      </w:r>
    </w:p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 xml:space="preserve">skierowanego do </w:t>
      </w:r>
    </w:p>
    <w:p w:rsid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 xml:space="preserve">Przedszkoli Miejskich w Gostyniu </w:t>
      </w:r>
    </w:p>
    <w:p w:rsidR="00735958" w:rsidRPr="00423D3E" w:rsidRDefault="00735958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1522818" cy="191452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nki-12268535_55891207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09" cy="19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958" w:rsidRPr="00735958" w:rsidRDefault="00735958" w:rsidP="00C00319">
      <w:pPr>
        <w:jc w:val="center"/>
        <w:rPr>
          <w:b/>
          <w:sz w:val="40"/>
          <w:szCs w:val="40"/>
        </w:rPr>
      </w:pPr>
      <w:r w:rsidRPr="00735958">
        <w:rPr>
          <w:b/>
          <w:sz w:val="40"/>
          <w:szCs w:val="40"/>
        </w:rPr>
        <w:t>Organizator</w:t>
      </w:r>
      <w:r>
        <w:rPr>
          <w:b/>
          <w:sz w:val="40"/>
          <w:szCs w:val="40"/>
        </w:rPr>
        <w:t xml:space="preserve"> :</w:t>
      </w:r>
    </w:p>
    <w:p w:rsidR="00735958" w:rsidRPr="00735958" w:rsidRDefault="00735958" w:rsidP="00735958">
      <w:pPr>
        <w:jc w:val="center"/>
        <w:rPr>
          <w:sz w:val="40"/>
          <w:szCs w:val="40"/>
        </w:rPr>
      </w:pPr>
      <w:r w:rsidRPr="00735958">
        <w:rPr>
          <w:noProof/>
          <w:sz w:val="40"/>
          <w:szCs w:val="40"/>
          <w:lang w:eastAsia="pl-PL"/>
        </w:rPr>
        <w:drawing>
          <wp:inline distT="0" distB="0" distL="0" distR="0" wp14:anchorId="781CC5BE" wp14:editId="02DAEF8E">
            <wp:extent cx="2183607" cy="1180327"/>
            <wp:effectExtent l="0" t="0" r="762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4" cy="11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58" w:rsidRPr="00735958" w:rsidRDefault="00735958" w:rsidP="00735958">
      <w:pPr>
        <w:jc w:val="center"/>
        <w:rPr>
          <w:b/>
          <w:sz w:val="40"/>
          <w:szCs w:val="40"/>
        </w:rPr>
      </w:pPr>
      <w:r w:rsidRPr="00735958">
        <w:rPr>
          <w:b/>
          <w:sz w:val="40"/>
          <w:szCs w:val="40"/>
        </w:rPr>
        <w:t xml:space="preserve">Przedszkole Miejskie </w:t>
      </w:r>
      <w:r w:rsidR="0073666D">
        <w:rPr>
          <w:b/>
          <w:sz w:val="40"/>
          <w:szCs w:val="40"/>
        </w:rPr>
        <w:t>N</w:t>
      </w:r>
      <w:r w:rsidRPr="00735958">
        <w:rPr>
          <w:b/>
          <w:sz w:val="40"/>
          <w:szCs w:val="40"/>
        </w:rPr>
        <w:t>r 2 w Gostyniu</w:t>
      </w:r>
    </w:p>
    <w:p w:rsidR="00735958" w:rsidRDefault="00C00319" w:rsidP="007359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uczyciel: </w:t>
      </w:r>
      <w:r w:rsidR="00735958" w:rsidRPr="00735958">
        <w:rPr>
          <w:b/>
          <w:sz w:val="40"/>
          <w:szCs w:val="40"/>
        </w:rPr>
        <w:t>Monika Bogdańska</w:t>
      </w:r>
    </w:p>
    <w:p w:rsidR="00735958" w:rsidRDefault="00735958" w:rsidP="00735958">
      <w:pPr>
        <w:jc w:val="center"/>
        <w:rPr>
          <w:b/>
          <w:sz w:val="40"/>
          <w:szCs w:val="40"/>
        </w:rPr>
      </w:pP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. Cele konkursu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rozwijanie uzdolnień plastycznych dzieci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rozbudzanie ekspresji twórczej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kształtowanie i rozwijanie wśród dzieci zainteresowań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budzenie szacunku do wykonywanej pracy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prezentacja i popularyzacja twórczości dzieci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wzmacnianie wiary we własne możliwości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Pr="001D5A7C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spędzanie wspólnego czasu z rodzicami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735958" w:rsidRDefault="00735958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- kultywowanie tradycji Bożonarodzeniowych.</w:t>
      </w:r>
    </w:p>
    <w:p w:rsidR="001D5A7C" w:rsidRPr="001D5A7C" w:rsidRDefault="001D5A7C" w:rsidP="00735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958" w:rsidRPr="001D5A7C" w:rsidRDefault="00735958" w:rsidP="00735958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>II.</w:t>
      </w:r>
      <w:r w:rsidRPr="001D5A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</w:t>
      </w: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>Uczestnicy konkursu</w:t>
      </w:r>
    </w:p>
    <w:p w:rsidR="00735958" w:rsidRPr="001D5A7C" w:rsidRDefault="00735958" w:rsidP="00802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Konkurs plastyczny adresowany jest do d</w:t>
      </w:r>
      <w:r w:rsidR="00C00319" w:rsidRPr="001D5A7C">
        <w:rPr>
          <w:rFonts w:ascii="Times New Roman" w:hAnsi="Times New Roman" w:cs="Times New Roman"/>
          <w:sz w:val="28"/>
          <w:szCs w:val="28"/>
        </w:rPr>
        <w:t>zieci</w:t>
      </w:r>
      <w:r w:rsidR="003E78BD" w:rsidRPr="001D5A7C">
        <w:rPr>
          <w:rFonts w:ascii="Times New Roman" w:hAnsi="Times New Roman" w:cs="Times New Roman"/>
          <w:sz w:val="28"/>
          <w:szCs w:val="28"/>
        </w:rPr>
        <w:t xml:space="preserve"> z Przedszkoli Miejskich w</w:t>
      </w:r>
      <w:r w:rsidR="001D5A7C">
        <w:rPr>
          <w:rFonts w:ascii="Times New Roman" w:hAnsi="Times New Roman" w:cs="Times New Roman"/>
          <w:sz w:val="28"/>
          <w:szCs w:val="28"/>
        </w:rPr>
        <w:t> </w:t>
      </w:r>
      <w:r w:rsidR="003E78BD" w:rsidRPr="001D5A7C">
        <w:rPr>
          <w:rFonts w:ascii="Times New Roman" w:hAnsi="Times New Roman" w:cs="Times New Roman"/>
          <w:sz w:val="28"/>
          <w:szCs w:val="28"/>
        </w:rPr>
        <w:t xml:space="preserve">Gostyniu </w:t>
      </w:r>
      <w:r w:rsidRPr="001D5A7C">
        <w:rPr>
          <w:rFonts w:ascii="Times New Roman" w:hAnsi="Times New Roman" w:cs="Times New Roman"/>
          <w:sz w:val="28"/>
          <w:szCs w:val="28"/>
        </w:rPr>
        <w:t>oraz dla ich rodziców.</w:t>
      </w:r>
    </w:p>
    <w:p w:rsidR="00593856" w:rsidRDefault="00593856" w:rsidP="00593856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D5A7C" w:rsidRDefault="003E78BD" w:rsidP="00593856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 xml:space="preserve">III. </w:t>
      </w:r>
      <w:r w:rsidR="002478D9" w:rsidRPr="001D5A7C">
        <w:rPr>
          <w:rFonts w:ascii="Times New Roman" w:hAnsi="Times New Roman" w:cs="Times New Roman"/>
          <w:b/>
          <w:sz w:val="40"/>
          <w:szCs w:val="40"/>
          <w:u w:val="single"/>
        </w:rPr>
        <w:t>Termin dostarcza</w:t>
      </w: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>nia prac.</w:t>
      </w:r>
    </w:p>
    <w:p w:rsidR="003E78BD" w:rsidRPr="001D5A7C" w:rsidRDefault="003E78BD" w:rsidP="00593856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Prace należy dostarczyć do Przedszkola Miejskiego </w:t>
      </w:r>
      <w:r w:rsidR="00802F57">
        <w:rPr>
          <w:rFonts w:ascii="Times New Roman" w:hAnsi="Times New Roman" w:cs="Times New Roman"/>
          <w:sz w:val="28"/>
          <w:szCs w:val="28"/>
        </w:rPr>
        <w:t>N</w:t>
      </w:r>
      <w:r w:rsidRPr="001D5A7C">
        <w:rPr>
          <w:rFonts w:ascii="Times New Roman" w:hAnsi="Times New Roman" w:cs="Times New Roman"/>
          <w:sz w:val="28"/>
          <w:szCs w:val="28"/>
        </w:rPr>
        <w:t xml:space="preserve">r 2 w Gostyniu w terminie </w:t>
      </w:r>
      <w:r w:rsidRPr="001D5A7C">
        <w:rPr>
          <w:rFonts w:ascii="Times New Roman" w:hAnsi="Times New Roman" w:cs="Times New Roman"/>
          <w:sz w:val="28"/>
          <w:szCs w:val="28"/>
          <w:u w:val="single"/>
        </w:rPr>
        <w:t xml:space="preserve">do 14 grudnia 2022 roku do godziny 15:00. </w:t>
      </w:r>
    </w:p>
    <w:p w:rsidR="003E78BD" w:rsidRPr="001D5A7C" w:rsidRDefault="003E78B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Adres :</w:t>
      </w:r>
    </w:p>
    <w:p w:rsidR="003E78BD" w:rsidRPr="001D5A7C" w:rsidRDefault="003E78B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 Miejskie 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r 2 w Gostyniu</w:t>
      </w:r>
    </w:p>
    <w:p w:rsidR="003E78BD" w:rsidRPr="001D5A7C" w:rsidRDefault="0073666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3E78B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l. Strzelecka 28</w:t>
      </w:r>
    </w:p>
    <w:p w:rsidR="00593856" w:rsidRPr="00802F57" w:rsidRDefault="003E78BD" w:rsidP="00802F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z dopiskiem Konkurs „CHOINKA JAK ZE SNU ”</w:t>
      </w:r>
      <w:bookmarkStart w:id="0" w:name="_GoBack"/>
      <w:bookmarkEnd w:id="0"/>
    </w:p>
    <w:p w:rsidR="003E78BD" w:rsidRPr="001D5A7C" w:rsidRDefault="003E78BD" w:rsidP="003E78BD">
      <w:pPr>
        <w:spacing w:line="48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V.</w:t>
      </w:r>
      <w:r w:rsidRPr="001D5A7C">
        <w:rPr>
          <w:rFonts w:ascii="Times New Roman" w:hAnsi="Times New Roman" w:cs="Times New Roman"/>
          <w:u w:val="single"/>
        </w:rPr>
        <w:t xml:space="preserve"> </w:t>
      </w: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>Warunki uczestnictwa</w:t>
      </w:r>
    </w:p>
    <w:p w:rsidR="00C00319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1.</w:t>
      </w:r>
      <w:r w:rsidRPr="001D5A7C">
        <w:rPr>
          <w:rFonts w:ascii="Times New Roman" w:hAnsi="Times New Roman" w:cs="Times New Roman"/>
          <w:sz w:val="28"/>
          <w:szCs w:val="28"/>
        </w:rPr>
        <w:tab/>
        <w:t>Uczestnicy konkursu wykonują pracę w dowolnej technice plastycznej z</w:t>
      </w:r>
      <w:r w:rsidR="0073666D" w:rsidRPr="001D5A7C">
        <w:rPr>
          <w:rFonts w:ascii="Times New Roman" w:hAnsi="Times New Roman" w:cs="Times New Roman"/>
          <w:sz w:val="28"/>
          <w:szCs w:val="28"/>
        </w:rPr>
        <w:t> </w:t>
      </w:r>
      <w:r w:rsidRPr="001D5A7C">
        <w:rPr>
          <w:rFonts w:ascii="Times New Roman" w:hAnsi="Times New Roman" w:cs="Times New Roman"/>
          <w:sz w:val="28"/>
          <w:szCs w:val="28"/>
        </w:rPr>
        <w:t>wykorzystaniem dowolnych materiałów</w:t>
      </w:r>
      <w:r w:rsidR="00C00319" w:rsidRPr="001D5A7C">
        <w:rPr>
          <w:rFonts w:ascii="Times New Roman" w:hAnsi="Times New Roman" w:cs="Times New Roman"/>
          <w:sz w:val="28"/>
          <w:szCs w:val="28"/>
        </w:rPr>
        <w:t>,</w:t>
      </w:r>
      <w:r w:rsidRPr="001D5A7C">
        <w:rPr>
          <w:rFonts w:ascii="Times New Roman" w:hAnsi="Times New Roman" w:cs="Times New Roman"/>
          <w:sz w:val="28"/>
          <w:szCs w:val="28"/>
        </w:rPr>
        <w:t xml:space="preserve"> z pomocą rodziców.</w:t>
      </w:r>
    </w:p>
    <w:p w:rsidR="003E78BD" w:rsidRPr="001D5A7C" w:rsidRDefault="00C00319" w:rsidP="007366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 </w:t>
      </w:r>
      <w:r w:rsidRPr="001D5A7C">
        <w:rPr>
          <w:rFonts w:ascii="Times New Roman" w:hAnsi="Times New Roman" w:cs="Times New Roman"/>
          <w:sz w:val="28"/>
          <w:szCs w:val="28"/>
          <w:u w:val="single"/>
        </w:rPr>
        <w:t>Forma pracy – tylko przestrzenna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2.</w:t>
      </w:r>
      <w:r w:rsidRPr="001D5A7C">
        <w:rPr>
          <w:rFonts w:ascii="Times New Roman" w:hAnsi="Times New Roman" w:cs="Times New Roman"/>
          <w:sz w:val="28"/>
          <w:szCs w:val="28"/>
        </w:rPr>
        <w:tab/>
        <w:t>Każda praca powinna zawierać wypełnioną literami drukowanymi metryczkę ( załącznik nr 1 do regulaminu)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3.</w:t>
      </w:r>
      <w:r w:rsidRPr="001D5A7C">
        <w:rPr>
          <w:rFonts w:ascii="Times New Roman" w:hAnsi="Times New Roman" w:cs="Times New Roman"/>
          <w:sz w:val="28"/>
          <w:szCs w:val="28"/>
        </w:rPr>
        <w:tab/>
        <w:t>Zwycięzcy otrzymają nagrody oraz dyplomy, które zostaną dostarczone do</w:t>
      </w:r>
      <w:r w:rsidR="0073666D" w:rsidRPr="001D5A7C">
        <w:rPr>
          <w:rFonts w:ascii="Times New Roman" w:hAnsi="Times New Roman" w:cs="Times New Roman"/>
          <w:sz w:val="28"/>
          <w:szCs w:val="28"/>
        </w:rPr>
        <w:t> </w:t>
      </w:r>
      <w:r w:rsidRPr="001D5A7C">
        <w:rPr>
          <w:rFonts w:ascii="Times New Roman" w:hAnsi="Times New Roman" w:cs="Times New Roman"/>
          <w:sz w:val="28"/>
          <w:szCs w:val="28"/>
        </w:rPr>
        <w:t>Przedszkoli. Wszyscy uczestnicy otrzymają dyplom za udział w konkursie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4.</w:t>
      </w:r>
      <w:r w:rsidRPr="001D5A7C">
        <w:rPr>
          <w:rFonts w:ascii="Times New Roman" w:hAnsi="Times New Roman" w:cs="Times New Roman"/>
          <w:sz w:val="28"/>
          <w:szCs w:val="28"/>
        </w:rPr>
        <w:tab/>
        <w:t>Prace dostarczone na konkurs muszą być pracami własnymi, nigdzie wcześniej niepublikowanymi i nie przedstawianymi na innych konkursach. Dostarczenie pracy na konkurs jest jednoznaczne ze złożeniem deklaracji o tych faktach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A7C">
        <w:rPr>
          <w:rFonts w:ascii="Times New Roman" w:hAnsi="Times New Roman" w:cs="Times New Roman"/>
          <w:sz w:val="28"/>
          <w:szCs w:val="28"/>
        </w:rPr>
        <w:t>5.</w:t>
      </w:r>
      <w:r w:rsidRPr="001D5A7C">
        <w:rPr>
          <w:rFonts w:ascii="Times New Roman" w:hAnsi="Times New Roman" w:cs="Times New Roman"/>
          <w:sz w:val="28"/>
          <w:szCs w:val="28"/>
        </w:rPr>
        <w:tab/>
        <w:t xml:space="preserve">Wyniki konkursu zostaną zamieszczone na stronie </w:t>
      </w:r>
      <w:r w:rsidRPr="001D5A7C">
        <w:rPr>
          <w:rFonts w:ascii="Times New Roman" w:hAnsi="Times New Roman" w:cs="Times New Roman"/>
          <w:sz w:val="28"/>
          <w:szCs w:val="28"/>
          <w:u w:val="single"/>
        </w:rPr>
        <w:t>www.pm2.gostyn.pl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A7C">
        <w:rPr>
          <w:rFonts w:ascii="Times New Roman" w:hAnsi="Times New Roman" w:cs="Times New Roman"/>
          <w:sz w:val="28"/>
          <w:szCs w:val="28"/>
        </w:rPr>
        <w:t>6.</w:t>
      </w:r>
      <w:r w:rsidRPr="001D5A7C">
        <w:rPr>
          <w:rFonts w:ascii="Times New Roman" w:hAnsi="Times New Roman" w:cs="Times New Roman"/>
          <w:sz w:val="28"/>
          <w:szCs w:val="28"/>
        </w:rPr>
        <w:tab/>
        <w:t xml:space="preserve">Wyniki konkursu zostaną ogłoszone </w:t>
      </w:r>
      <w:r w:rsidRPr="001D5A7C">
        <w:rPr>
          <w:rFonts w:ascii="Times New Roman" w:hAnsi="Times New Roman" w:cs="Times New Roman"/>
          <w:sz w:val="28"/>
          <w:szCs w:val="28"/>
          <w:u w:val="single"/>
        </w:rPr>
        <w:t>16 grudnia 2022 roku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7.</w:t>
      </w:r>
      <w:r w:rsidRPr="001D5A7C">
        <w:rPr>
          <w:rFonts w:ascii="Times New Roman" w:hAnsi="Times New Roman" w:cs="Times New Roman"/>
          <w:sz w:val="28"/>
          <w:szCs w:val="28"/>
        </w:rPr>
        <w:tab/>
        <w:t>Zwycięzcy zostaną powiadomieni osobiście.</w:t>
      </w:r>
    </w:p>
    <w:p w:rsidR="00593856" w:rsidRDefault="00593856" w:rsidP="003E78BD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E78BD" w:rsidRPr="001D5A7C" w:rsidRDefault="003E78BD" w:rsidP="003E78B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5A7C">
        <w:rPr>
          <w:rFonts w:ascii="Times New Roman" w:hAnsi="Times New Roman" w:cs="Times New Roman"/>
          <w:b/>
          <w:sz w:val="40"/>
          <w:szCs w:val="40"/>
          <w:u w:val="single"/>
        </w:rPr>
        <w:t>V. Ocena prac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1. Prace oceniane będą przez Komisję Konkursową powołaną przez organizatora, w składzie której będą pracownicy Przedszkola Miejskiego </w:t>
      </w:r>
      <w:r w:rsidR="0073666D" w:rsidRPr="001D5A7C">
        <w:rPr>
          <w:rFonts w:ascii="Times New Roman" w:hAnsi="Times New Roman" w:cs="Times New Roman"/>
          <w:sz w:val="28"/>
          <w:szCs w:val="28"/>
        </w:rPr>
        <w:t>N</w:t>
      </w:r>
      <w:r w:rsidRPr="001D5A7C">
        <w:rPr>
          <w:rFonts w:ascii="Times New Roman" w:hAnsi="Times New Roman" w:cs="Times New Roman"/>
          <w:sz w:val="28"/>
          <w:szCs w:val="28"/>
        </w:rPr>
        <w:t>r 2 w Gostyniu.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2. Jury oceni pracę według następujących kryteriów: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•</w:t>
      </w:r>
      <w:r w:rsidRPr="001D5A7C">
        <w:rPr>
          <w:rFonts w:ascii="Times New Roman" w:hAnsi="Times New Roman" w:cs="Times New Roman"/>
          <w:sz w:val="28"/>
          <w:szCs w:val="28"/>
        </w:rPr>
        <w:tab/>
        <w:t>zgodność z tematem, formą pracy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•</w:t>
      </w:r>
      <w:r w:rsidRPr="001D5A7C">
        <w:rPr>
          <w:rFonts w:ascii="Times New Roman" w:hAnsi="Times New Roman" w:cs="Times New Roman"/>
          <w:sz w:val="28"/>
          <w:szCs w:val="28"/>
        </w:rPr>
        <w:tab/>
        <w:t>kreatywność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•</w:t>
      </w:r>
      <w:r w:rsidRPr="001D5A7C">
        <w:rPr>
          <w:rFonts w:ascii="Times New Roman" w:hAnsi="Times New Roman" w:cs="Times New Roman"/>
          <w:sz w:val="28"/>
          <w:szCs w:val="28"/>
        </w:rPr>
        <w:tab/>
        <w:t>pomysłowość</w:t>
      </w:r>
      <w:r w:rsidR="0073666D" w:rsidRPr="001D5A7C">
        <w:rPr>
          <w:rFonts w:ascii="Times New Roman" w:hAnsi="Times New Roman" w:cs="Times New Roman"/>
          <w:sz w:val="28"/>
          <w:szCs w:val="28"/>
        </w:rPr>
        <w:t>,</w:t>
      </w:r>
    </w:p>
    <w:p w:rsidR="003E78BD" w:rsidRPr="001D5A7C" w:rsidRDefault="003E78BD" w:rsidP="007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>•</w:t>
      </w:r>
      <w:r w:rsidRPr="001D5A7C">
        <w:rPr>
          <w:rFonts w:ascii="Times New Roman" w:hAnsi="Times New Roman" w:cs="Times New Roman"/>
          <w:sz w:val="28"/>
          <w:szCs w:val="28"/>
        </w:rPr>
        <w:tab/>
        <w:t>estetyka wykonania pracy.</w:t>
      </w:r>
    </w:p>
    <w:p w:rsidR="00735958" w:rsidRPr="001D5A7C" w:rsidRDefault="00735958" w:rsidP="00735958">
      <w:pPr>
        <w:rPr>
          <w:rFonts w:ascii="Times New Roman" w:hAnsi="Times New Roman" w:cs="Times New Roman"/>
          <w:b/>
          <w:sz w:val="40"/>
          <w:szCs w:val="40"/>
        </w:rPr>
      </w:pPr>
    </w:p>
    <w:p w:rsidR="003E78BD" w:rsidRPr="001D5A7C" w:rsidRDefault="003E78B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lastRenderedPageBreak/>
        <w:t>VI. Ochrona danych osobowych.</w:t>
      </w:r>
    </w:p>
    <w:p w:rsidR="003E78BD" w:rsidRPr="001D5A7C" w:rsidRDefault="003E78BD" w:rsidP="00104B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ministratorem danych osobowych jest Przedszkole </w:t>
      </w:r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kie 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r 2 w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Gostyniu, ul. Strzelecka 28, 63-800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Gostyń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Tel. </w:t>
      </w:r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517 395 978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e-mail: </w:t>
      </w:r>
      <w:hyperlink r:id="rId8" w:history="1">
        <w:r w:rsidR="00104B68" w:rsidRPr="001D5A7C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pm2@pm2@.gostyn.pl</w:t>
        </w:r>
      </w:hyperlink>
      <w:r w:rsidR="00104B68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E78BD" w:rsidRPr="001D5A7C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.</w:t>
      </w:r>
    </w:p>
    <w:p w:rsidR="003E78BD" w:rsidRPr="001D5A7C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Dane osobowe uczestników i zwycięzców będą przetwarzane w celu organizacji i przeprowadzenia konkursu oraz udostępniania informacji o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wynikach konkursu.</w:t>
      </w:r>
    </w:p>
    <w:p w:rsidR="003E78BD" w:rsidRPr="001D5A7C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 konkursu zezwala na wykorzystanie jego imienia i nazwiska i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nazwy przedszkola lub oddziału przedszkolnego w celu informowania o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ikach konkursu. </w:t>
      </w:r>
    </w:p>
    <w:p w:rsidR="003E78BD" w:rsidRPr="001D5A7C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anie danych osobowych ma charakter dobrowolny, ale jest niezbędne do udziału w konkursie.</w:t>
      </w:r>
    </w:p>
    <w:p w:rsidR="00593856" w:rsidRDefault="00593856" w:rsidP="00104B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104B68" w:rsidRPr="001D5A7C" w:rsidRDefault="00104B68" w:rsidP="00104B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VII. Postanowienia końcowe.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łoszona praca konkursowa winna być wynikiem pracy twórczej i nie naruszać autorskich praw osobistych lub majątkowych osób trzecich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W konkursie nie zostaną ocenione prace, w których podano niekompletne informacje lub wpłynęły do Organizatora po terminie (po 14 grudnia 2022 r.).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nie ponosi odpowiedzialności za uszkodzenia pracy, które nastąpiły z przyczyn od niego niezależnych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nie ponosi odpowiedzialności za prace, które nie dotarły do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go na skutek okoliczności niezależnych od niego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Nadzór na prawidłowością przebiegu Konkursu sprawować będzie Komisja Konkursowa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cyzja Komisji Konkursowej jest ostateczna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zastrzega sobie prawo podania do publicznej wiadomości danych osobowych dzieci nagrodzonych w konkursie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zastrzega, że nie zwraca nadesłanych prac. 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Konkursu zastrzega sobie prawo do prezentacji prac związanych z Konkursem na terenie Przedszkola Miejskiego 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r 2 w</w:t>
      </w:r>
      <w:r w:rsidR="0073666D"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Gostyniu.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prawach nieuregulowanych w niniejszym regulaminie rozstrzyga organizator.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>Dostarczenie pracy na konkurs jest równoznaczne z przyjęciem warunków niniejszego regulaminu.</w:t>
      </w:r>
    </w:p>
    <w:p w:rsidR="00104B68" w:rsidRPr="001D5A7C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egółowych informacji udziela organizator. E-mail do organizatora: </w:t>
      </w:r>
      <w:hyperlink r:id="rId9" w:history="1">
        <w:r w:rsidRPr="001D5A7C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m.bogdanska@pm2.gostyn.pl</w:t>
        </w:r>
      </w:hyperlink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</w:t>
      </w:r>
      <w:r w:rsidRPr="001D5A7C"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  <w:t xml:space="preserve">Załącznik nr 1       </w:t>
      </w:r>
    </w:p>
    <w:p w:rsidR="00104B68" w:rsidRPr="001D5A7C" w:rsidRDefault="00104B68" w:rsidP="00104B6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1D5A7C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</w:p>
    <w:p w:rsidR="00104B68" w:rsidRPr="001D5A7C" w:rsidRDefault="00104B68" w:rsidP="0010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1D5A7C"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  <w:t xml:space="preserve">METRYCZKA PRACY </w:t>
      </w:r>
      <w:r w:rsidRPr="001D5A7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                           </w:t>
      </w:r>
    </w:p>
    <w:tbl>
      <w:tblPr>
        <w:tblpPr w:leftFromText="141" w:rightFromText="141" w:vertAnchor="text" w:horzAnchor="margin" w:tblpY="341"/>
        <w:tblW w:w="9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5516"/>
      </w:tblGrid>
      <w:tr w:rsidR="00104B68" w:rsidRPr="001D5A7C" w:rsidTr="00C00319">
        <w:trPr>
          <w:trHeight w:val="69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Imię i nazwisko autora pracy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eastAsia="pl-PL"/>
              </w:rPr>
            </w:pPr>
          </w:p>
        </w:tc>
      </w:tr>
      <w:tr w:rsidR="00104B68" w:rsidRPr="001D5A7C" w:rsidTr="00C00319">
        <w:trPr>
          <w:trHeight w:val="848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Grupa wiekow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eastAsia="pl-PL"/>
              </w:rPr>
            </w:pPr>
          </w:p>
        </w:tc>
      </w:tr>
      <w:tr w:rsidR="00104B68" w:rsidRPr="001D5A7C" w:rsidTr="00C00319">
        <w:trPr>
          <w:trHeight w:val="129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Nazwa i adres </w:t>
            </w:r>
            <w:r w:rsidR="00C00319"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przedszkola oraz</w:t>
            </w: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 oddziału przedszkolnego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eastAsia="pl-PL"/>
              </w:rPr>
            </w:pPr>
          </w:p>
        </w:tc>
      </w:tr>
      <w:tr w:rsidR="00104B68" w:rsidRPr="001D5A7C" w:rsidTr="00C00319">
        <w:trPr>
          <w:trHeight w:val="1316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Numer telefonu, adres e-mail placówki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eastAsia="pl-PL"/>
              </w:rPr>
            </w:pPr>
          </w:p>
        </w:tc>
      </w:tr>
      <w:tr w:rsidR="00104B68" w:rsidRPr="001D5A7C" w:rsidTr="00C00319">
        <w:trPr>
          <w:trHeight w:val="151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Imię i nazwisko nauczyciela </w:t>
            </w:r>
          </w:p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pl-PL"/>
              </w:rPr>
            </w:pPr>
            <w:r w:rsidRPr="001D5A7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opiekuna, nr telefonu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D5A7C" w:rsidRDefault="00104B68" w:rsidP="00C00319">
            <w:pPr>
              <w:rPr>
                <w:rFonts w:ascii="Times New Roman" w:eastAsia="Calibri" w:hAnsi="Times New Roman" w:cs="Times New Roman"/>
                <w:b/>
                <w:bCs/>
                <w:kern w:val="2"/>
                <w:lang w:eastAsia="pl-PL"/>
              </w:rPr>
            </w:pPr>
          </w:p>
          <w:p w:rsidR="00104B68" w:rsidRPr="001D5A7C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lang w:eastAsia="pl-PL"/>
              </w:rPr>
            </w:pPr>
          </w:p>
        </w:tc>
      </w:tr>
    </w:tbl>
    <w:p w:rsidR="00104B68" w:rsidRPr="001D5A7C" w:rsidRDefault="00104B68" w:rsidP="00104B6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04B68" w:rsidRPr="001D5A7C" w:rsidRDefault="00104B68" w:rsidP="00104B6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C003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D5A7C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2</w:t>
      </w:r>
    </w:p>
    <w:p w:rsidR="00104B68" w:rsidRPr="001D5A7C" w:rsidRDefault="00104B68" w:rsidP="00104B6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, </w:t>
      </w:r>
      <w:proofErr w:type="spellStart"/>
      <w:r w:rsidRPr="001D5A7C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1D5A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104B68" w:rsidRPr="001D5A7C" w:rsidRDefault="00104B68" w:rsidP="0010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</w:t>
      </w:r>
    </w:p>
    <w:p w:rsidR="00104B68" w:rsidRPr="001D5A7C" w:rsidRDefault="00104B68" w:rsidP="0010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04B68" w:rsidRPr="001D5A7C" w:rsidRDefault="00104B68" w:rsidP="00104B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>Wyrażam zgodę na przetwarzanie danych osobowych ………………………………………….</w:t>
      </w:r>
    </w:p>
    <w:p w:rsidR="00104B68" w:rsidRPr="001D5A7C" w:rsidRDefault="00104B68" w:rsidP="00104B6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D5A7C">
        <w:rPr>
          <w:rFonts w:ascii="Times New Roman" w:eastAsia="Times New Roman" w:hAnsi="Times New Roman" w:cs="Times New Roman"/>
          <w:i/>
          <w:lang w:eastAsia="pl-PL"/>
        </w:rPr>
        <w:t>(imię i nazwisko dziecka)</w:t>
      </w:r>
    </w:p>
    <w:p w:rsidR="00104B68" w:rsidRPr="001D5A7C" w:rsidRDefault="00104B68" w:rsidP="00104B6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04B68" w:rsidRPr="001D5A7C" w:rsidRDefault="00104B68" w:rsidP="00104B68">
      <w:pPr>
        <w:spacing w:after="0" w:line="360" w:lineRule="auto"/>
        <w:ind w:left="360" w:firstLine="60"/>
        <w:jc w:val="both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w celu organizacji i wzięcia udziału w Konkursie Plastycznym „Choinka jak ze snu” organizowanym przez Przedszkole Miejskie </w:t>
      </w:r>
      <w:r w:rsidR="0073666D" w:rsidRPr="001D5A7C">
        <w:rPr>
          <w:rFonts w:ascii="Times New Roman" w:eastAsia="Times New Roman" w:hAnsi="Times New Roman" w:cs="Times New Roman"/>
          <w:lang w:eastAsia="pl-PL"/>
        </w:rPr>
        <w:t>N</w:t>
      </w:r>
      <w:r w:rsidRPr="001D5A7C">
        <w:rPr>
          <w:rFonts w:ascii="Times New Roman" w:eastAsia="Times New Roman" w:hAnsi="Times New Roman" w:cs="Times New Roman"/>
          <w:lang w:eastAsia="pl-PL"/>
        </w:rPr>
        <w:t>r 2 w Gostyniu.</w:t>
      </w:r>
    </w:p>
    <w:p w:rsidR="00104B68" w:rsidRPr="001D5A7C" w:rsidRDefault="00104B68" w:rsidP="00104B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2. Podaję dane osobowe dobrowolnie i oświadczam, że są one zgodne z prawdą. </w:t>
      </w:r>
    </w:p>
    <w:p w:rsidR="00104B68" w:rsidRPr="001D5A7C" w:rsidRDefault="00104B68" w:rsidP="00104B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>3. Zapoznałem(-</w:t>
      </w:r>
      <w:proofErr w:type="spellStart"/>
      <w:r w:rsidRPr="001D5A7C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1D5A7C">
        <w:rPr>
          <w:rFonts w:ascii="Times New Roman" w:eastAsia="Times New Roman" w:hAnsi="Times New Roman" w:cs="Times New Roman"/>
          <w:lang w:eastAsia="pl-PL"/>
        </w:rPr>
        <w:t xml:space="preserve">) się z treścią klauzuli informacyjnej, w tym z informacją o celu i sposobach przetwarzania danych osobowych oraz prawie dostępu do treści swoich danych i prawie ich poprawiania.                                       </w:t>
      </w:r>
    </w:p>
    <w:p w:rsidR="00104B68" w:rsidRPr="001D5A7C" w:rsidRDefault="00104B68" w:rsidP="00104B68">
      <w:pPr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D5A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104B68" w:rsidRPr="001D5A7C" w:rsidRDefault="00104B68" w:rsidP="00104B68">
      <w:pPr>
        <w:spacing w:after="0" w:line="240" w:lineRule="auto"/>
        <w:ind w:left="3192" w:firstLine="34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D5A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czytelny podpis rodzica/opiekuna prawnego) </w:t>
      </w:r>
    </w:p>
    <w:p w:rsidR="00104B68" w:rsidRPr="001D5A7C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4B68" w:rsidRPr="001D5A7C" w:rsidRDefault="00104B68" w:rsidP="00104B6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udostępnienie wizerunku</w:t>
      </w: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Wyrażam zgodę na udostępnienie wizerunku mojego dziecka </w:t>
      </w: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>…………………………………….................</w:t>
      </w: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1D5A7C">
        <w:rPr>
          <w:rFonts w:ascii="Times New Roman" w:eastAsia="Times New Roman" w:hAnsi="Times New Roman" w:cs="Times New Roman"/>
          <w:i/>
          <w:lang w:eastAsia="pl-PL"/>
        </w:rPr>
        <w:t>(imię i nazwisko dziecka)</w:t>
      </w: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04B68" w:rsidRPr="001D5A7C" w:rsidRDefault="00104B68" w:rsidP="00104B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przez Przedszkole Miejskie </w:t>
      </w:r>
      <w:r w:rsidR="0073666D" w:rsidRPr="001D5A7C">
        <w:rPr>
          <w:rFonts w:ascii="Times New Roman" w:eastAsia="Times New Roman" w:hAnsi="Times New Roman" w:cs="Times New Roman"/>
          <w:lang w:eastAsia="pl-PL"/>
        </w:rPr>
        <w:t>N</w:t>
      </w:r>
      <w:r w:rsidRPr="001D5A7C">
        <w:rPr>
          <w:rFonts w:ascii="Times New Roman" w:eastAsia="Times New Roman" w:hAnsi="Times New Roman" w:cs="Times New Roman"/>
          <w:lang w:eastAsia="pl-PL"/>
        </w:rPr>
        <w:t xml:space="preserve">r 2 w Gostyniu , ul. Strzelecka 28, 63-800 Gostyń, w celu organizacji Ogólnopolskiego Konkursu Plastycznego „Choinka jak ze snu” oraz w celu budowania pozytywnego wizerunku Administratora w przestrzeni publicznej i w mediach oraz informacyjnych związanych z działalnością prowadzoną przez Administratora w zakresie publikacji na stronie internetowej przedszkola, rozpowszechnianie na portalach społecznościowych przez upoważnionego pracownika. Jestem świadoma (-y), że w przypadku wygranej, podczas rozdawania nagród będą robione zdjęcia. </w:t>
      </w:r>
    </w:p>
    <w:p w:rsidR="00104B68" w:rsidRPr="001D5A7C" w:rsidRDefault="00104B68" w:rsidP="00104B6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pl-PL"/>
        </w:rPr>
      </w:pPr>
      <w:r w:rsidRPr="001D5A7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 </w:t>
      </w:r>
    </w:p>
    <w:p w:rsidR="00104B68" w:rsidRPr="001D5A7C" w:rsidRDefault="00104B68" w:rsidP="00104B6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D5A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czytelny podpis rodzica/opiekuna prawnego) </w:t>
      </w:r>
    </w:p>
    <w:p w:rsidR="00104B68" w:rsidRPr="001D5A7C" w:rsidRDefault="00104B68" w:rsidP="00104B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04B68" w:rsidRPr="001D5A7C" w:rsidRDefault="00104B68" w:rsidP="00104B6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5A7C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Zgodnie z art. 13 ust. 1 i 2 Rozporządzenia Parlamentu Europejskiego i Rady UE z dnia 27 kwietnia 2016 r. w sprawie ochrony osób fizycznych w związku z przetwarzaniem danych osobowych i w sprawie swobodnego przepływu takich danych oraz uchylenia dyrektywy 95/46/WE (ogólne rozporządzenie o ochronie danych), zwanego dalej RODO, </w:t>
      </w:r>
      <w:r w:rsidRPr="001D5A7C">
        <w:rPr>
          <w:rFonts w:ascii="Times New Roman" w:eastAsia="Times New Roman" w:hAnsi="Times New Roman" w:cs="Times New Roman"/>
          <w:b/>
          <w:bCs/>
          <w:color w:val="212529"/>
          <w:sz w:val="16"/>
          <w:szCs w:val="16"/>
          <w:lang w:eastAsia="pl-PL"/>
        </w:rPr>
        <w:t>informujemy</w:t>
      </w: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: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1.Administratorem Pani/Pana danych osobowych jest: Dyrektor Przedszkola Miejskiego </w:t>
      </w:r>
      <w:r w:rsidR="0073666D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N</w:t>
      </w: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 2 w Gostyniu, tel. 517 395</w:t>
      </w:r>
      <w:r w:rsidR="00576584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 </w:t>
      </w:r>
      <w:hyperlink r:id="rId10" w:history="1">
        <w:r w:rsidR="00576584" w:rsidRPr="001D5A7C">
          <w:rPr>
            <w:rStyle w:val="Hipercze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pl-PL"/>
          </w:rPr>
          <w:t>978</w:t>
        </w:r>
        <w:r w:rsidR="00576584" w:rsidRPr="001D5A7C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e-mail pm2@pm2@.gostyn.pl</w:t>
        </w:r>
      </w:hyperlink>
      <w:r w:rsidR="00576584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 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2. Administrator wyznaczył Inspektora Ochrony Danych z którym można kontaktować się we wszystkich sprawach związanych z</w:t>
      </w:r>
      <w:r w:rsidR="0007516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przetwarzaniem danych osobowych</w:t>
      </w:r>
      <w:r w:rsidR="0007516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 - </w:t>
      </w: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e-mail: </w:t>
      </w:r>
      <w:r w:rsidR="0073666D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 </w:t>
      </w:r>
      <w:r w:rsidR="0073666D" w:rsidRPr="001D5A7C">
        <w:rPr>
          <w:rFonts w:ascii="Times New Roman" w:eastAsia="Times New Roman" w:hAnsi="Times New Roman" w:cs="Times New Roman"/>
          <w:sz w:val="16"/>
          <w:szCs w:val="16"/>
          <w:lang w:eastAsia="pl-PL"/>
        </w:rPr>
        <w:t>korzuch@infoic.pl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3. Państwa dane osobowe będą przetwarzane w celu: wykonania zadań realizowanych w interesie publicznym,  wykonania umów realizowanych przez Przedszkole </w:t>
      </w:r>
      <w:r w:rsidR="00C00319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Miejskie </w:t>
      </w:r>
      <w:r w:rsidR="0073666D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N</w:t>
      </w:r>
      <w:r w:rsidR="00C00319"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r 2 w Gostyniu. 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4. Odbiorcami Pani/Pana danych mogą być organy publiczne lub podmioty działające w zakresie i celach, które wynikają z przepisów prawa.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5. W związku z przetwarzaniem danych osobowych przysługuje państwu prawo: dostępu do swoich danych osobowych, ich sprostowania, ograniczenia przetwarzania oraz prawo do wniesienia sprzeciwu wobec przetwarzania; wniesienia skargi do organu nadzorczego jakim jest Prezes Urzędu Ochrony Danych Osobowych.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6. Jeżeli przetwarzanie danych osobowych będzie odbywało się na podstawie wyrażonej zgody, ma Pani/Pan prawo do cofnięcia tej zgody w</w:t>
      </w:r>
      <w:r w:rsidR="0007516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 </w:t>
      </w: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dowolnym momencie, bez wpływu na zgodność przetwarzania.</w:t>
      </w:r>
    </w:p>
    <w:p w:rsidR="00104B68" w:rsidRPr="001D5A7C" w:rsidRDefault="00104B68" w:rsidP="00104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1D5A7C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7. Państwa dane osobowe przetwarzane przez Administratora przechowywane będą przez okres niezbędny do realizacji celu dla jakiego zostały zebrane oraz zgodnie z terminami archiwizacji określonymi przez ustawy kompetencyjne.</w:t>
      </w:r>
    </w:p>
    <w:p w:rsidR="00104B68" w:rsidRPr="001D5A7C" w:rsidRDefault="00104B68">
      <w:pPr>
        <w:rPr>
          <w:rFonts w:ascii="Times New Roman" w:hAnsi="Times New Roman" w:cs="Times New Roman"/>
        </w:rPr>
      </w:pPr>
    </w:p>
    <w:sectPr w:rsidR="00104B68" w:rsidRPr="001D5A7C" w:rsidSect="00C00319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FF3"/>
    <w:multiLevelType w:val="hybridMultilevel"/>
    <w:tmpl w:val="DFFA35B2"/>
    <w:lvl w:ilvl="0" w:tplc="457E3E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749"/>
    <w:multiLevelType w:val="hybridMultilevel"/>
    <w:tmpl w:val="5F9664A0"/>
    <w:lvl w:ilvl="0" w:tplc="AFCA68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5E5190"/>
    <w:multiLevelType w:val="hybridMultilevel"/>
    <w:tmpl w:val="D0A4CA58"/>
    <w:lvl w:ilvl="0" w:tplc="8194720C">
      <w:start w:val="1"/>
      <w:numFmt w:val="decimal"/>
      <w:lvlText w:val="%1."/>
      <w:lvlJc w:val="left"/>
      <w:pPr>
        <w:ind w:left="1248" w:hanging="888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4B37"/>
    <w:multiLevelType w:val="hybridMultilevel"/>
    <w:tmpl w:val="74B48DEE"/>
    <w:lvl w:ilvl="0" w:tplc="3D2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5FAC"/>
    <w:multiLevelType w:val="hybridMultilevel"/>
    <w:tmpl w:val="426ECA8C"/>
    <w:lvl w:ilvl="0" w:tplc="D6BA4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3E"/>
    <w:rsid w:val="0007516B"/>
    <w:rsid w:val="00104B68"/>
    <w:rsid w:val="001D5A7C"/>
    <w:rsid w:val="002478D9"/>
    <w:rsid w:val="003E78BD"/>
    <w:rsid w:val="00423D3E"/>
    <w:rsid w:val="00576584"/>
    <w:rsid w:val="00593856"/>
    <w:rsid w:val="005E14D2"/>
    <w:rsid w:val="00735958"/>
    <w:rsid w:val="0073666D"/>
    <w:rsid w:val="00802F57"/>
    <w:rsid w:val="00953A91"/>
    <w:rsid w:val="00C0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1B18"/>
  <w15:docId w15:val="{A59398D1-CEB8-47DB-AF65-DF57CA0F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9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4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2@pm2@.gost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978%20e-mail%20pm2@pm2@.gos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ogdanska@pm2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8E3-F4D7-4EBC-A013-9D1A77A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2-11-24T06:46:00Z</dcterms:created>
  <dcterms:modified xsi:type="dcterms:W3CDTF">2022-11-24T07:02:00Z</dcterms:modified>
</cp:coreProperties>
</file>